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2AE87385">
                <wp:simplePos x="0" y="0"/>
                <wp:positionH relativeFrom="column">
                  <wp:posOffset>-2648</wp:posOffset>
                </wp:positionH>
                <wp:positionV relativeFrom="paragraph">
                  <wp:posOffset>-2648</wp:posOffset>
                </wp:positionV>
                <wp:extent cx="5771072" cy="918845"/>
                <wp:effectExtent l="0" t="0" r="20320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2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6AD61" id="Pravokutnik 3" o:spid="_x0000_s1026" style="position:absolute;margin-left:-.2pt;margin-top:-.2pt;width:454.4pt;height:72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4ADCF239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6629" w14:textId="77777777" w:rsidR="00756ED7" w:rsidRDefault="00756ED7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8B90185" w14:textId="13ECFDA8" w:rsidR="00E5217E" w:rsidRPr="00E5217E" w:rsidRDefault="0051498C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ZJAVA</w:t>
                            </w:r>
                            <w:r w:rsidR="00E5217E" w:rsidRPr="00E5217E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64556629" w14:textId="77777777" w:rsidR="00756ED7" w:rsidRDefault="00756ED7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8B90185" w14:textId="13ECFDA8" w:rsidR="00E5217E" w:rsidRPr="00E5217E" w:rsidRDefault="0051498C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ZJAVA</w:t>
                      </w:r>
                      <w:r w:rsidR="00E5217E" w:rsidRPr="00E5217E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29FEDFB9" w:rsidR="00E5217E" w:rsidRDefault="00E5217E">
      <w:pPr>
        <w:rPr>
          <w:rFonts w:ascii="Palatino Linotype" w:hAnsi="Palatino Linotype"/>
          <w:sz w:val="8"/>
          <w:szCs w:val="8"/>
        </w:rPr>
      </w:pPr>
    </w:p>
    <w:p w14:paraId="481B8C00" w14:textId="73F70439" w:rsidR="00E5217E" w:rsidRPr="003441BA" w:rsidRDefault="00E5217E" w:rsidP="00840721">
      <w:pPr>
        <w:pStyle w:val="Bezproreda"/>
        <w:rPr>
          <w:sz w:val="12"/>
          <w:szCs w:val="12"/>
        </w:rPr>
      </w:pP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p w14:paraId="6E78A6E9" w14:textId="0B1D6F89" w:rsidR="00BF3EF0" w:rsidRDefault="00BF3EF0" w:rsidP="00026D27">
      <w:pPr>
        <w:pStyle w:val="Bezproreda"/>
        <w:ind w:right="141"/>
        <w:rPr>
          <w:sz w:val="12"/>
          <w:szCs w:val="12"/>
        </w:rPr>
      </w:pPr>
    </w:p>
    <w:p w14:paraId="034C99B7" w14:textId="77777777" w:rsidR="006F367B" w:rsidRPr="003441BA" w:rsidRDefault="006F367B" w:rsidP="00026D27">
      <w:pPr>
        <w:pStyle w:val="Bezproreda"/>
        <w:ind w:right="141"/>
        <w:rPr>
          <w:sz w:val="12"/>
          <w:szCs w:val="12"/>
        </w:rPr>
      </w:pPr>
    </w:p>
    <w:p w14:paraId="0F9E9EEC" w14:textId="77777777" w:rsidR="00EE691E" w:rsidRPr="003441BA" w:rsidRDefault="00EE691E" w:rsidP="00EE691E">
      <w:pPr>
        <w:pStyle w:val="Bezproreda"/>
        <w:rPr>
          <w:sz w:val="12"/>
          <w:szCs w:val="12"/>
        </w:rPr>
      </w:pPr>
    </w:p>
    <w:p w14:paraId="648D8F61" w14:textId="0E96C518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02B9CB38" w14:textId="77777777" w:rsidR="006F367B" w:rsidRPr="00431BE6" w:rsidRDefault="006F367B" w:rsidP="006F367B">
      <w:pPr>
        <w:spacing w:after="100" w:afterAutospacing="1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431BE6">
        <w:rPr>
          <w:rFonts w:ascii="Palatino Linotype" w:hAnsi="Palatino Linotype" w:cs="Times New Roman"/>
          <w:b/>
          <w:sz w:val="24"/>
          <w:szCs w:val="24"/>
        </w:rPr>
        <w:t>IZJAVA</w:t>
      </w:r>
    </w:p>
    <w:p w14:paraId="0CADED2A" w14:textId="77777777" w:rsidR="00431BE6" w:rsidRDefault="00431BE6" w:rsidP="00431BE6">
      <w:pPr>
        <w:spacing w:after="100" w:afterAutospacing="1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0C4B9A37" w14:textId="77777777" w:rsidR="00A36A41" w:rsidRDefault="00D01851" w:rsidP="00A36A41">
      <w:pPr>
        <w:jc w:val="both"/>
        <w:rPr>
          <w:rFonts w:ascii="Palatino Linotype" w:hAnsi="Palatino Linotype" w:cs="Times New Roman"/>
          <w:sz w:val="24"/>
          <w:szCs w:val="24"/>
        </w:rPr>
      </w:pPr>
      <w:r w:rsidRPr="00D01851">
        <w:rPr>
          <w:rFonts w:ascii="Palatino Linotype" w:hAnsi="Palatino Linotype" w:cs="Times New Roman"/>
          <w:sz w:val="24"/>
          <w:szCs w:val="24"/>
        </w:rPr>
        <w:t>Izjavljujem da prihvaćam opće uvjete zakupa propisane Odlukom o zakupu i kupoprodaji poslovnog prostora u vlasništvu Grada Kastva ("Službene novine Primorsko-goranske županije</w:t>
      </w:r>
      <w:r w:rsidRPr="00A36A41">
        <w:rPr>
          <w:rFonts w:ascii="Palatino Linotype" w:hAnsi="Palatino Linotype" w:cs="Times New Roman"/>
          <w:sz w:val="24"/>
          <w:szCs w:val="24"/>
        </w:rPr>
        <w:t>" br. 19/12)</w:t>
      </w:r>
      <w:r w:rsidR="00CE2D88" w:rsidRPr="00A36A41">
        <w:rPr>
          <w:rFonts w:ascii="Palatino Linotype" w:hAnsi="Palatino Linotype" w:cs="Times New Roman"/>
          <w:sz w:val="24"/>
          <w:szCs w:val="24"/>
        </w:rPr>
        <w:t xml:space="preserve"> </w:t>
      </w:r>
      <w:r w:rsidR="00A36A41" w:rsidRPr="00A36A41">
        <w:rPr>
          <w:rFonts w:ascii="Palatino Linotype" w:hAnsi="Palatino Linotype" w:cs="Times New Roman"/>
          <w:sz w:val="24"/>
          <w:szCs w:val="24"/>
        </w:rPr>
        <w:t>kao i uvjete iz predmetnog natječaja.</w:t>
      </w:r>
    </w:p>
    <w:p w14:paraId="26976C0D" w14:textId="77777777" w:rsidR="00D01851" w:rsidRDefault="00D01851" w:rsidP="00D01851">
      <w:pPr>
        <w:jc w:val="both"/>
        <w:rPr>
          <w:rFonts w:ascii="Palatino Linotype" w:hAnsi="Palatino Linotype"/>
          <w:sz w:val="20"/>
          <w:szCs w:val="20"/>
        </w:rPr>
      </w:pPr>
    </w:p>
    <w:p w14:paraId="6C1A9918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0F991FC3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30469275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  <w:sectPr w:rsidR="00171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8BB957" w14:textId="77777777" w:rsidR="00631C24" w:rsidRDefault="00631C24" w:rsidP="00171865">
      <w:pPr>
        <w:jc w:val="center"/>
        <w:rPr>
          <w:rFonts w:ascii="Palatino Linotype" w:hAnsi="Palatino Linotype"/>
          <w:sz w:val="20"/>
          <w:szCs w:val="20"/>
        </w:rPr>
      </w:pPr>
    </w:p>
    <w:p w14:paraId="7F5B6C46" w14:textId="77777777" w:rsidR="00631C24" w:rsidRDefault="00631C24" w:rsidP="00171865">
      <w:pPr>
        <w:jc w:val="center"/>
        <w:rPr>
          <w:rFonts w:ascii="Palatino Linotype" w:hAnsi="Palatino Linotype"/>
          <w:sz w:val="20"/>
          <w:szCs w:val="20"/>
        </w:rPr>
      </w:pPr>
    </w:p>
    <w:p w14:paraId="742D025E" w14:textId="785210CC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1E6D51BF" w14:textId="365D3214" w:rsidR="00171865" w:rsidRDefault="00171865" w:rsidP="00631C24">
      <w:pPr>
        <w:jc w:val="center"/>
        <w:rPr>
          <w:rFonts w:ascii="Palatino Linotype" w:hAnsi="Palatino Linotype"/>
          <w:sz w:val="20"/>
          <w:szCs w:val="20"/>
        </w:rPr>
        <w:sectPr w:rsidR="00171865" w:rsidSect="0017186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Palatino Linotype" w:hAnsi="Palatino Linotype"/>
          <w:sz w:val="20"/>
          <w:szCs w:val="20"/>
        </w:rPr>
        <w:t>potpis osobe ovlaštene za zastupanje i pečat</w:t>
      </w:r>
    </w:p>
    <w:p w14:paraId="317CC0C9" w14:textId="5940C053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241F08DF" w14:textId="55A408E2" w:rsidR="000A7089" w:rsidRDefault="000A7089">
      <w:pPr>
        <w:rPr>
          <w:rFonts w:ascii="Palatino Linotype" w:hAnsi="Palatino Linotype"/>
          <w:sz w:val="20"/>
          <w:szCs w:val="20"/>
        </w:rPr>
      </w:pPr>
    </w:p>
    <w:p w14:paraId="10F5B6F2" w14:textId="40330204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FE12798" w14:textId="77777777" w:rsidR="00026D27" w:rsidRDefault="00026D27">
      <w:pPr>
        <w:rPr>
          <w:rFonts w:ascii="Palatino Linotype" w:hAnsi="Palatino Linotype"/>
          <w:sz w:val="20"/>
          <w:szCs w:val="20"/>
        </w:rPr>
      </w:pPr>
    </w:p>
    <w:p w14:paraId="7519CE54" w14:textId="3EAB3860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3AB3063E" w14:textId="70C87286" w:rsidR="009F46E7" w:rsidRPr="00840721" w:rsidRDefault="009F46E7" w:rsidP="000A7089">
      <w:pPr>
        <w:rPr>
          <w:rFonts w:ascii="Palatino Linotype" w:hAnsi="Palatino Linotype"/>
          <w:sz w:val="20"/>
          <w:szCs w:val="20"/>
        </w:rPr>
      </w:pPr>
    </w:p>
    <w:sectPr w:rsidR="009F46E7" w:rsidRPr="00840721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26D27"/>
    <w:rsid w:val="000A7089"/>
    <w:rsid w:val="00171865"/>
    <w:rsid w:val="00176627"/>
    <w:rsid w:val="002553FD"/>
    <w:rsid w:val="002874F0"/>
    <w:rsid w:val="002C5E97"/>
    <w:rsid w:val="003441BA"/>
    <w:rsid w:val="003577DC"/>
    <w:rsid w:val="00381A3E"/>
    <w:rsid w:val="003F4972"/>
    <w:rsid w:val="00431BE6"/>
    <w:rsid w:val="0051498C"/>
    <w:rsid w:val="00532740"/>
    <w:rsid w:val="00597410"/>
    <w:rsid w:val="00631C24"/>
    <w:rsid w:val="00645012"/>
    <w:rsid w:val="006531FA"/>
    <w:rsid w:val="006644AA"/>
    <w:rsid w:val="006F367B"/>
    <w:rsid w:val="0071208C"/>
    <w:rsid w:val="00756ED7"/>
    <w:rsid w:val="0078092B"/>
    <w:rsid w:val="00802A8E"/>
    <w:rsid w:val="00840721"/>
    <w:rsid w:val="009562C1"/>
    <w:rsid w:val="00957B45"/>
    <w:rsid w:val="00965F25"/>
    <w:rsid w:val="00997622"/>
    <w:rsid w:val="0099778A"/>
    <w:rsid w:val="009F46E7"/>
    <w:rsid w:val="00A36A41"/>
    <w:rsid w:val="00A8226C"/>
    <w:rsid w:val="00AB0224"/>
    <w:rsid w:val="00B37812"/>
    <w:rsid w:val="00BB7D85"/>
    <w:rsid w:val="00BF0054"/>
    <w:rsid w:val="00BF3EF0"/>
    <w:rsid w:val="00C9704E"/>
    <w:rsid w:val="00CA489B"/>
    <w:rsid w:val="00CE2D88"/>
    <w:rsid w:val="00CF4DF4"/>
    <w:rsid w:val="00D01851"/>
    <w:rsid w:val="00D4395C"/>
    <w:rsid w:val="00D53D05"/>
    <w:rsid w:val="00E5217E"/>
    <w:rsid w:val="00EC774C"/>
    <w:rsid w:val="00EE691E"/>
    <w:rsid w:val="00F0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Renato Stanković</cp:lastModifiedBy>
  <cp:revision>5</cp:revision>
  <cp:lastPrinted>2022-08-19T06:06:00Z</cp:lastPrinted>
  <dcterms:created xsi:type="dcterms:W3CDTF">2022-07-06T13:01:00Z</dcterms:created>
  <dcterms:modified xsi:type="dcterms:W3CDTF">2024-09-11T09:53:00Z</dcterms:modified>
</cp:coreProperties>
</file>